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81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4:0080508:79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ородской округ Дмитровский, село Ивановское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860B54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60B5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60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60B5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60B5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54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60B5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60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60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60B5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81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60B5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0B54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2B86-F690-4981-BD5A-3087FBAE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7-10T13:46:00Z</dcterms:created>
  <dcterms:modified xsi:type="dcterms:W3CDTF">2026-07-10T13:46:00Z</dcterms:modified>
</cp:coreProperties>
</file>